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4C66" w:rsidRPr="002E4C66" w:rsidRDefault="00586E05" w:rsidP="00CB6877">
      <w:pPr>
        <w:tabs>
          <w:tab w:val="clear" w:pos="0"/>
        </w:tabs>
        <w:spacing w:line="100" w:lineRule="atLeast"/>
        <w:ind w:left="-15"/>
        <w:jc w:val="right"/>
        <w:rPr>
          <w:b/>
          <w:bCs/>
          <w:sz w:val="22"/>
          <w:szCs w:val="24"/>
        </w:rPr>
      </w:pPr>
      <w:r w:rsidRPr="002E4C66">
        <w:rPr>
          <w:b/>
          <w:bCs/>
          <w:sz w:val="22"/>
          <w:szCs w:val="24"/>
        </w:rPr>
        <w:t>Załącznik nr 4</w:t>
      </w: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Pr="002E4C66" w:rsidRDefault="00CB138C" w:rsidP="002E4C66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2E4C66">
        <w:rPr>
          <w:b/>
          <w:bCs/>
          <w:sz w:val="28"/>
          <w:szCs w:val="24"/>
        </w:rPr>
        <w:t>Opis przedmiotu zamówienia (</w:t>
      </w:r>
      <w:r w:rsidR="002E4C66" w:rsidRPr="002E4C66">
        <w:rPr>
          <w:b/>
          <w:bCs/>
          <w:sz w:val="28"/>
          <w:szCs w:val="24"/>
        </w:rPr>
        <w:t>s</w:t>
      </w:r>
      <w:r w:rsidRPr="002E4C66">
        <w:rPr>
          <w:b/>
          <w:sz w:val="28"/>
          <w:szCs w:val="24"/>
        </w:rPr>
        <w:t>zczegółowy opis oraz sposób realizacji zamówienia</w:t>
      </w:r>
      <w:r w:rsidRPr="002E4C66">
        <w:rPr>
          <w:b/>
          <w:bCs/>
          <w:sz w:val="28"/>
          <w:szCs w:val="24"/>
        </w:rPr>
        <w:t>)</w:t>
      </w:r>
    </w:p>
    <w:p w:rsidR="00CB138C" w:rsidRPr="002E4C66" w:rsidRDefault="00E83A50" w:rsidP="002E4C66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arzywa i owoce</w:t>
      </w:r>
    </w:p>
    <w:p w:rsidR="002E4C66" w:rsidRPr="002E4C66" w:rsidRDefault="002E4C66" w:rsidP="002E4C66">
      <w:pPr>
        <w:tabs>
          <w:tab w:val="clear" w:pos="0"/>
        </w:tabs>
        <w:spacing w:line="100" w:lineRule="atLeast"/>
        <w:rPr>
          <w:b/>
          <w:bCs/>
          <w:sz w:val="28"/>
          <w:szCs w:val="24"/>
        </w:rPr>
      </w:pPr>
    </w:p>
    <w:p w:rsidR="002E4C66" w:rsidRDefault="002E4C66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p w:rsidR="002E4C66" w:rsidRDefault="002E4C66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tbl>
      <w:tblPr>
        <w:tblW w:w="9545" w:type="dxa"/>
        <w:tblInd w:w="1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5958"/>
        <w:gridCol w:w="1980"/>
        <w:gridCol w:w="855"/>
      </w:tblGrid>
      <w:tr w:rsidR="00CB138C" w:rsidRPr="002E4C66" w:rsidTr="002E4C66">
        <w:trPr>
          <w:trHeight w:val="348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Lp</w:t>
            </w:r>
            <w:r w:rsidR="00CF5250" w:rsidRPr="002E4C66">
              <w:rPr>
                <w:sz w:val="28"/>
                <w:szCs w:val="24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Przedmiot zamówie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Iloś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J.m</w:t>
            </w:r>
            <w:r w:rsidR="00CF5250" w:rsidRPr="002E4C66">
              <w:rPr>
                <w:sz w:val="28"/>
                <w:szCs w:val="24"/>
              </w:rPr>
              <w:t>.</w:t>
            </w:r>
          </w:p>
        </w:tc>
      </w:tr>
      <w:tr w:rsidR="00CB138C" w:rsidRPr="002E4C66" w:rsidTr="002E4C66">
        <w:trPr>
          <w:trHeight w:val="23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 w:val="28"/>
                <w:szCs w:val="24"/>
              </w:rPr>
            </w:pPr>
            <w:r w:rsidRPr="002E4C66">
              <w:rPr>
                <w:b/>
                <w:bCs/>
                <w:sz w:val="28"/>
                <w:szCs w:val="24"/>
              </w:rPr>
              <w:t>Część I: Warzywa cebulowe i korzeniow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8"/>
                <w:szCs w:val="24"/>
              </w:rPr>
            </w:pP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bCs/>
                <w:szCs w:val="24"/>
              </w:rPr>
              <w:t>Buraki ćwikłow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9 12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bCs/>
                <w:szCs w:val="24"/>
              </w:rPr>
              <w:t>Cebul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7 5</w:t>
            </w:r>
            <w:r w:rsidR="00CB138C" w:rsidRPr="002E4C66">
              <w:rPr>
                <w:b/>
                <w:bCs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E4C66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Marche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24 23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bCs/>
                <w:szCs w:val="24"/>
              </w:rPr>
              <w:t>Pietrusz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5 98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E4C66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2 16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6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bCs/>
                <w:szCs w:val="24"/>
              </w:rPr>
              <w:t>Sel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5 90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 w:val="28"/>
                <w:szCs w:val="24"/>
              </w:rPr>
            </w:pPr>
            <w:r w:rsidRPr="002E4C66">
              <w:rPr>
                <w:b/>
                <w:bCs/>
                <w:sz w:val="28"/>
                <w:szCs w:val="24"/>
              </w:rPr>
              <w:t>Część II: Warzywa strączkow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8"/>
                <w:szCs w:val="24"/>
              </w:rPr>
            </w:pP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7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bCs/>
                <w:szCs w:val="24"/>
              </w:rPr>
              <w:t>Fasola „Jaś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2 50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8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bCs/>
                <w:szCs w:val="24"/>
              </w:rPr>
              <w:t>Groch łuska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 xml:space="preserve">1 </w:t>
            </w:r>
            <w:r w:rsidR="002628BB" w:rsidRPr="002E4C66">
              <w:rPr>
                <w:b/>
                <w:bCs/>
                <w:szCs w:val="24"/>
              </w:rPr>
              <w:t>75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 w:val="28"/>
                <w:szCs w:val="24"/>
              </w:rPr>
            </w:pPr>
            <w:r w:rsidRPr="002E4C66">
              <w:rPr>
                <w:b/>
                <w:bCs/>
                <w:sz w:val="28"/>
                <w:szCs w:val="24"/>
              </w:rPr>
              <w:t>Część III: Warzywa kapustne i liściow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8"/>
                <w:szCs w:val="24"/>
              </w:rPr>
            </w:pP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9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bCs/>
                <w:szCs w:val="24"/>
              </w:rPr>
              <w:t>Kapusta biał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6 64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1</w:t>
            </w:r>
            <w:r w:rsidR="002628BB" w:rsidRPr="002E4C66">
              <w:rPr>
                <w:bCs/>
                <w:szCs w:val="24"/>
              </w:rPr>
              <w:t>0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bCs/>
                <w:szCs w:val="24"/>
              </w:rPr>
              <w:t>Kapusta czerwo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3 36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 w:val="28"/>
                <w:szCs w:val="24"/>
              </w:rPr>
            </w:pPr>
            <w:r w:rsidRPr="002E4C66">
              <w:rPr>
                <w:b/>
                <w:bCs/>
                <w:sz w:val="28"/>
                <w:szCs w:val="24"/>
              </w:rPr>
              <w:t>Część IV: Jabłka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8"/>
                <w:szCs w:val="24"/>
              </w:rPr>
            </w:pPr>
          </w:p>
        </w:tc>
      </w:tr>
      <w:tr w:rsidR="00CB138C" w:rsidRPr="002E4C66" w:rsidTr="002E4C66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1</w:t>
            </w:r>
            <w:r w:rsidR="002628BB" w:rsidRPr="002E4C66">
              <w:rPr>
                <w:bCs/>
                <w:szCs w:val="24"/>
              </w:rPr>
              <w:t>1</w:t>
            </w: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bCs/>
                <w:szCs w:val="24"/>
              </w:rPr>
              <w:t>Jabłka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9 49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9C0054" w:rsidRPr="002E4C66" w:rsidTr="002E4C66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 w:val="28"/>
                <w:szCs w:val="24"/>
              </w:rPr>
            </w:pPr>
            <w:r w:rsidRPr="002E4C66">
              <w:rPr>
                <w:b/>
                <w:bCs/>
                <w:sz w:val="28"/>
                <w:szCs w:val="24"/>
              </w:rPr>
              <w:t>Część V: Ziemniaki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8"/>
                <w:szCs w:val="24"/>
              </w:rPr>
            </w:pPr>
          </w:p>
        </w:tc>
      </w:tr>
      <w:tr w:rsidR="009C0054" w:rsidRPr="002E4C66" w:rsidTr="002E4C66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12</w:t>
            </w: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szCs w:val="24"/>
              </w:rPr>
              <w:t xml:space="preserve">Ziemniaki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83 8</w:t>
            </w:r>
            <w:r w:rsidR="009C0054" w:rsidRPr="002E4C66">
              <w:rPr>
                <w:b/>
                <w:bCs/>
                <w:szCs w:val="24"/>
              </w:rPr>
              <w:t>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9C0054" w:rsidRPr="002E4C66" w:rsidTr="002E4C66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 w:val="28"/>
                <w:szCs w:val="24"/>
              </w:rPr>
            </w:pPr>
            <w:r w:rsidRPr="002E4C66">
              <w:rPr>
                <w:b/>
                <w:bCs/>
                <w:sz w:val="28"/>
                <w:szCs w:val="24"/>
              </w:rPr>
              <w:t>Część VI: Kiszonki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8"/>
                <w:szCs w:val="24"/>
              </w:rPr>
            </w:pPr>
          </w:p>
        </w:tc>
      </w:tr>
      <w:tr w:rsidR="009C0054" w:rsidRPr="002E4C66" w:rsidTr="002E4C66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bCs/>
                <w:szCs w:val="24"/>
              </w:rPr>
              <w:t>13</w:t>
            </w: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szCs w:val="24"/>
              </w:rPr>
              <w:t>Kapusta kiszona (opakowanie do 25 kg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4 4</w:t>
            </w:r>
            <w:r w:rsidR="009C0054" w:rsidRPr="002E4C66">
              <w:rPr>
                <w:b/>
                <w:bCs/>
                <w:szCs w:val="24"/>
              </w:rPr>
              <w:t>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9C0054" w:rsidRPr="002E4C66" w:rsidTr="002E4C66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bCs/>
                <w:szCs w:val="24"/>
              </w:rPr>
              <w:t>14</w:t>
            </w: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2E4C66">
              <w:rPr>
                <w:szCs w:val="24"/>
              </w:rPr>
              <w:t>Ogórki kiszone (opakowanie do 25 kg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 w:rsidRPr="002E4C66">
              <w:rPr>
                <w:b/>
                <w:bCs/>
                <w:szCs w:val="24"/>
              </w:rPr>
              <w:t>3 95</w:t>
            </w:r>
            <w:r w:rsidR="009C0054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54" w:rsidRPr="002E4C66" w:rsidRDefault="009C0054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</w:tbl>
    <w:p w:rsidR="002E4C66" w:rsidRDefault="002E4C66" w:rsidP="002E4C66">
      <w:pPr>
        <w:tabs>
          <w:tab w:val="clear" w:pos="0"/>
        </w:tabs>
        <w:spacing w:line="100" w:lineRule="atLeast"/>
        <w:jc w:val="both"/>
        <w:rPr>
          <w:b/>
          <w:bCs/>
          <w:szCs w:val="24"/>
        </w:rPr>
      </w:pPr>
    </w:p>
    <w:p w:rsidR="00CB138C" w:rsidRDefault="002E4C66" w:rsidP="00CB6877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Cs w:val="24"/>
        </w:rPr>
        <w:br w:type="page"/>
      </w:r>
    </w:p>
    <w:tbl>
      <w:tblPr>
        <w:tblW w:w="9498" w:type="dxa"/>
        <w:tblInd w:w="1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6804"/>
      </w:tblGrid>
      <w:tr w:rsidR="00CB138C" w:rsidTr="00CB6877">
        <w:trPr>
          <w:trHeight w:val="61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877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zedmiot</w:t>
            </w:r>
          </w:p>
          <w:p w:rsidR="00CB138C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mówienia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28BB" w:rsidRPr="00CB6877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CB6877" w:rsidRPr="00CB6877" w:rsidTr="00CB6877">
        <w:trPr>
          <w:trHeight w:val="45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877" w:rsidRPr="00CB6877" w:rsidRDefault="00CB6877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87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877" w:rsidRPr="00CB6877" w:rsidRDefault="00CB6877" w:rsidP="00CB6877">
            <w:pPr>
              <w:pStyle w:val="Zawartotabeli"/>
              <w:tabs>
                <w:tab w:val="clear" w:pos="0"/>
              </w:tabs>
              <w:snapToGrid w:val="0"/>
              <w:rPr>
                <w:sz w:val="28"/>
              </w:rPr>
            </w:pPr>
            <w:r w:rsidRPr="00CB6877">
              <w:rPr>
                <w:b/>
                <w:bCs/>
                <w:sz w:val="28"/>
                <w:szCs w:val="24"/>
              </w:rPr>
              <w:t>Część I: Warzywa cebulowe i korzeniowe:</w:t>
            </w:r>
          </w:p>
        </w:tc>
      </w:tr>
      <w:tr w:rsidR="00CB138C" w:rsidTr="00CB6877">
        <w:trPr>
          <w:trHeight w:val="227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bCs/>
                <w:szCs w:val="24"/>
              </w:rPr>
              <w:t>Buraki ćwikłowe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38C" w:rsidRPr="006F47B3" w:rsidRDefault="006F47B3" w:rsidP="00CB6877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>
              <w:rPr>
                <w:rFonts w:eastAsia="Arial" w:cs="Arial"/>
                <w:szCs w:val="24"/>
              </w:rPr>
              <w:t>Dostarczane buraki o średnicy 6</w:t>
            </w:r>
            <w:r w:rsidR="00CB6877">
              <w:rPr>
                <w:rFonts w:eastAsia="Arial" w:cs="Arial"/>
                <w:szCs w:val="24"/>
              </w:rPr>
              <w:t>-</w:t>
            </w:r>
            <w:r>
              <w:rPr>
                <w:rFonts w:eastAsia="Arial" w:cs="Arial"/>
                <w:szCs w:val="24"/>
              </w:rPr>
              <w:t xml:space="preserve">9 cm powinny być całe, bez ran powstałych podczas zbioru lub pakowania, jędrne, bez objawów zwiędnięcia, zdrowe, bez objawów zaparzenia, zmarznięcia i gnicia, bez szkodników i śladów po szkodnikach, czyste, bez obcych zanieczyszczeń w tym bez grudek ziemi. </w:t>
            </w:r>
            <w:r w:rsidRPr="00CB6877">
              <w:rPr>
                <w:rFonts w:eastAsia="Arial" w:cs="Arial"/>
                <w:b/>
                <w:szCs w:val="24"/>
              </w:rPr>
              <w:t>Pakowane w siatki do 25 kg netto</w:t>
            </w:r>
            <w:r>
              <w:rPr>
                <w:rFonts w:eastAsia="Arial" w:cs="Arial"/>
                <w:szCs w:val="24"/>
              </w:rPr>
              <w:t>. Zawartość każdego opakowania powinna być jednolita i zawierać buraki wyłącznie tego samego pochodzenia, odmiany, jakości, wielkości oraz o tym samym stopniu dojrzałości.</w:t>
            </w:r>
          </w:p>
        </w:tc>
      </w:tr>
      <w:tr w:rsidR="00CB138C" w:rsidTr="00CB6877">
        <w:trPr>
          <w:trHeight w:val="201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bCs/>
                <w:szCs w:val="24"/>
              </w:rPr>
              <w:t>Cebula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329" w:rsidRDefault="006F47B3" w:rsidP="002E4C66">
            <w:pPr>
              <w:tabs>
                <w:tab w:val="clear" w:pos="0"/>
              </w:tabs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ebula wielkości min. 5</w:t>
            </w:r>
            <w:r w:rsidR="000B6B21">
              <w:rPr>
                <w:rFonts w:eastAsia="Arial" w:cs="Arial"/>
                <w:szCs w:val="24"/>
              </w:rPr>
              <w:t>-</w:t>
            </w:r>
            <w:r>
              <w:rPr>
                <w:rFonts w:eastAsia="Arial" w:cs="Arial"/>
                <w:szCs w:val="24"/>
              </w:rPr>
              <w:t xml:space="preserve">7 cm, cała, bez uszkodzeń, czysta, bez zanieczyszczeń, bez szklistej i mięsistej łuski, jędrna, wystarczająco wysuszona, bez pustej i twardej szyjki, bez szkodników i uszkodzeń przez szkodniki, bez wyrastającego szczypioru, bez uszkodzeń spowodowanych mrozem. Nie dopuszcza się cebuli z objawami gnicia lub takiego zepsucia, które czynią ją niezdatną do spożycia. </w:t>
            </w:r>
          </w:p>
          <w:p w:rsidR="00CB138C" w:rsidRPr="006F47B3" w:rsidRDefault="006F47B3" w:rsidP="002E4C66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231329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CB138C" w:rsidTr="00CB6877">
        <w:trPr>
          <w:trHeight w:val="200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6877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bCs/>
                <w:szCs w:val="24"/>
              </w:rPr>
              <w:t>Marchew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38C" w:rsidRPr="006F47B3" w:rsidRDefault="006F47B3" w:rsidP="000B6B21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>
              <w:rPr>
                <w:rFonts w:eastAsia="Arial" w:cs="Arial"/>
                <w:szCs w:val="24"/>
              </w:rPr>
              <w:t>Dostarczana marchew o średnicy min. 2</w:t>
            </w:r>
            <w:r w:rsidR="000B6B21">
              <w:rPr>
                <w:rFonts w:eastAsia="Arial" w:cs="Arial"/>
                <w:szCs w:val="24"/>
              </w:rPr>
              <w:t>-</w:t>
            </w:r>
            <w:r>
              <w:rPr>
                <w:rFonts w:eastAsia="Arial" w:cs="Arial"/>
                <w:szCs w:val="24"/>
              </w:rPr>
              <w:t xml:space="preserve">3 cm ma być cała – nie może być ucięta i połamana, nie może mieć uszkodzeń, bez odłamanych korzeni i prawidłowo ogłowiona, bez korzeni bocznych i rozgałęzień, zdrowa – nie może być zgniła i zapleśniała, bez chorób, czysta, myta i osuszona, nie może być zwiędnięta i wyschnięta, nie może mieć śladów po szkodnikach i bez obecności szkodników, niezdrewniała. </w:t>
            </w:r>
            <w:r w:rsidRPr="00231329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  <w:r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:rsidTr="00CB68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bCs/>
                <w:szCs w:val="24"/>
              </w:rPr>
              <w:t>Pietruszka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38C" w:rsidRPr="006F47B3" w:rsidRDefault="006F47B3" w:rsidP="00CB6877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Dostarczana pietruszka ma być cała – nie może być ucięta i połamana, nie może mieć uszkodzeń, bez odłamanych korzeni i prawidłowo ogłowiona, gładka i prosta – bez korzeni bocznych i rozgałęzień, zdrowa – nie może być zgniła i zapleśniała, bez chorób, czysta, myta i osuszona, nie może być zwiędnięta i wyschnięta, nie może mieć śladów po szkodnikach i bez obecności szkodników, nie zdrewniała. </w:t>
            </w:r>
            <w:r w:rsidRPr="00231329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CB138C" w:rsidTr="00CB6877">
        <w:trPr>
          <w:trHeight w:val="141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6877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bCs/>
                <w:szCs w:val="24"/>
              </w:rPr>
              <w:t>Por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38C" w:rsidRPr="006F47B3" w:rsidRDefault="006F47B3" w:rsidP="00CB6877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Dostarczany por ma być cały, zdrowy – nie dopuszcza się porów z objawami gnicia lub zepsucia, które czynią je niezdatne do spożycia, czyste, tj. wolne od jakichkolwiek widocznych zanieczyszczeń obcych, o świeżym wyglądzie, z usuniętymi zwiędniętymi lub uschniętymi liśćmi. </w:t>
            </w:r>
            <w:r w:rsidRPr="00231329">
              <w:rPr>
                <w:rFonts w:eastAsia="Arial" w:cs="Arial"/>
                <w:b/>
                <w:bCs/>
                <w:szCs w:val="24"/>
              </w:rPr>
              <w:t>Pakowane w siatki do 15 kg netto.</w:t>
            </w:r>
          </w:p>
        </w:tc>
      </w:tr>
      <w:tr w:rsidR="00CB138C" w:rsidTr="000B6B21">
        <w:trPr>
          <w:trHeight w:val="216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138C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bCs/>
                <w:szCs w:val="24"/>
              </w:rPr>
              <w:t>Seler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138C" w:rsidRPr="006F47B3" w:rsidRDefault="006F47B3" w:rsidP="000B6B21">
            <w:pPr>
              <w:tabs>
                <w:tab w:val="clear" w:pos="0"/>
              </w:tabs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Korzeń selera o średnicy poprzecznej min. 9</w:t>
            </w:r>
            <w:r w:rsidR="000B6B21">
              <w:rPr>
                <w:rFonts w:eastAsia="Arial" w:cs="Arial"/>
                <w:szCs w:val="24"/>
              </w:rPr>
              <w:t>-</w:t>
            </w:r>
            <w:r>
              <w:rPr>
                <w:rFonts w:eastAsia="Arial" w:cs="Arial"/>
                <w:szCs w:val="24"/>
              </w:rPr>
              <w:t xml:space="preserve">11 cm powinien być zdrowy, bez śladów gnicia, cały, bez </w:t>
            </w:r>
            <w:proofErr w:type="spellStart"/>
            <w:r>
              <w:rPr>
                <w:rFonts w:eastAsia="Arial" w:cs="Arial"/>
                <w:szCs w:val="24"/>
              </w:rPr>
              <w:t>ordzawień</w:t>
            </w:r>
            <w:proofErr w:type="spellEnd"/>
            <w:r>
              <w:rPr>
                <w:rFonts w:eastAsia="Arial" w:cs="Arial"/>
                <w:szCs w:val="24"/>
              </w:rPr>
              <w:t xml:space="preserve"> skórki, bez uszkodzeń mechanicznych i stłuczeń, twardy, bez oznak zmarznięcia, bez szkodników i śladów po szkodnikach. Na przekroju seler powinien mieć barwę białą lub biało- kremową, bez pustych przestrzeni. </w:t>
            </w:r>
            <w:r w:rsidRPr="00231329">
              <w:rPr>
                <w:rFonts w:eastAsia="Arial" w:cs="Arial"/>
                <w:b/>
                <w:bCs/>
                <w:szCs w:val="24"/>
              </w:rPr>
              <w:t>Czysty, myty i wysuszony korzeń pakowany w siatki</w:t>
            </w:r>
            <w:r w:rsidR="00E92C86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231329">
              <w:rPr>
                <w:rFonts w:eastAsia="Arial" w:cs="Arial"/>
                <w:b/>
                <w:bCs/>
                <w:szCs w:val="24"/>
              </w:rPr>
              <w:t>do 15 kg netto.</w:t>
            </w:r>
          </w:p>
        </w:tc>
      </w:tr>
      <w:tr w:rsidR="00CB6877" w:rsidTr="000B6B21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77" w:rsidRDefault="00CB6877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77" w:rsidRPr="00CB6877" w:rsidRDefault="00CB6877" w:rsidP="002E4C66">
            <w:pPr>
              <w:pStyle w:val="Default"/>
              <w:tabs>
                <w:tab w:val="clear" w:pos="0"/>
              </w:tabs>
              <w:snapToGrid w:val="0"/>
              <w:spacing w:line="100" w:lineRule="atLeast"/>
              <w:rPr>
                <w:sz w:val="28"/>
              </w:rPr>
            </w:pPr>
            <w:r w:rsidRPr="00CB6877">
              <w:rPr>
                <w:b/>
                <w:bCs/>
                <w:sz w:val="28"/>
              </w:rPr>
              <w:t>Część II: Warzywa strączkowe:</w:t>
            </w:r>
          </w:p>
        </w:tc>
      </w:tr>
      <w:tr w:rsidR="00CB138C" w:rsidTr="003D3AEF">
        <w:trPr>
          <w:trHeight w:val="1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8C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bCs/>
                <w:szCs w:val="24"/>
              </w:rPr>
              <w:t>Fasola „Jaś”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1" w:rsidRDefault="006F47B3" w:rsidP="000B6B21">
            <w:pPr>
              <w:tabs>
                <w:tab w:val="clear" w:pos="0"/>
              </w:tabs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ostarczana fasola „Jaś” powinna być zdrowa, czysta, sucha, o zapachu swoistym, bez zapachu pleśni, stęchlizny, ziarna zbliżonej wielkości, w całości, bez śladów uszkodzeń mechanicznych, jednoodmianowy, bez zanieczyszczeń.</w:t>
            </w:r>
          </w:p>
          <w:p w:rsidR="00CB138C" w:rsidRPr="006F47B3" w:rsidRDefault="006F47B3" w:rsidP="000B6B21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231329">
              <w:rPr>
                <w:rFonts w:eastAsia="Arial" w:cs="Arial"/>
                <w:b/>
                <w:bCs/>
                <w:szCs w:val="24"/>
              </w:rPr>
              <w:t>Pakowana w worki do 50 kg netto.</w:t>
            </w:r>
            <w:r w:rsidR="00E92C8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:rsidTr="003D3AEF">
        <w:trPr>
          <w:trHeight w:val="1224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bCs/>
                <w:szCs w:val="24"/>
              </w:rPr>
              <w:t>Groch łuska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329" w:rsidRDefault="006F47B3" w:rsidP="002E4C66">
            <w:pPr>
              <w:tabs>
                <w:tab w:val="clear" w:pos="0"/>
              </w:tabs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Groch łuskany jednoodmianowy ma być zdrowy, czysty, suchy, o zapachu swoistym, bez zapachu pleśni, stęchlizny, przebrany, bez zanieczyszczeń, bez śladów uszkodzeń mechanicznych. </w:t>
            </w:r>
          </w:p>
          <w:p w:rsidR="00CB138C" w:rsidRPr="006F47B3" w:rsidRDefault="006F47B3" w:rsidP="002E4C66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</w:pPr>
            <w:r w:rsidRPr="00231329">
              <w:rPr>
                <w:rFonts w:eastAsia="Arial" w:cs="Arial"/>
                <w:b/>
                <w:bCs/>
                <w:szCs w:val="24"/>
              </w:rPr>
              <w:t>Pakowany w worki do 50 kg netto.</w:t>
            </w:r>
            <w:r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6877" w:rsidRPr="00CB6877" w:rsidTr="003D3AEF">
        <w:trPr>
          <w:trHeight w:val="58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877" w:rsidRPr="00CB6877" w:rsidRDefault="00CB6877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87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877" w:rsidRPr="00CB6877" w:rsidRDefault="00CB6877" w:rsidP="00CB6877">
            <w:pPr>
              <w:pStyle w:val="Zawartotabeli"/>
              <w:tabs>
                <w:tab w:val="clear" w:pos="0"/>
              </w:tabs>
              <w:snapToGrid w:val="0"/>
              <w:rPr>
                <w:sz w:val="28"/>
              </w:rPr>
            </w:pPr>
            <w:r w:rsidRPr="00CB6877">
              <w:rPr>
                <w:b/>
                <w:bCs/>
                <w:sz w:val="28"/>
                <w:szCs w:val="24"/>
              </w:rPr>
              <w:t>Część III: Warzywa kapustne i liściowe:</w:t>
            </w:r>
          </w:p>
        </w:tc>
      </w:tr>
      <w:tr w:rsidR="00CB138C" w:rsidTr="003D3AEF">
        <w:trPr>
          <w:trHeight w:val="1818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  <w:r>
              <w:rPr>
                <w:bCs/>
                <w:szCs w:val="24"/>
              </w:rPr>
              <w:t>Kapusta biała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38C" w:rsidRPr="006F47B3" w:rsidRDefault="006F47B3" w:rsidP="003D3AEF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>
              <w:rPr>
                <w:rFonts w:eastAsia="Arial" w:cs="Arial"/>
                <w:szCs w:val="24"/>
              </w:rPr>
              <w:t>Dostarczana kapusta biała wielkości min. 1,5</w:t>
            </w:r>
            <w:r w:rsidR="003D3AEF">
              <w:rPr>
                <w:rFonts w:eastAsia="Arial" w:cs="Arial"/>
                <w:szCs w:val="24"/>
              </w:rPr>
              <w:t>-</w:t>
            </w:r>
            <w:r>
              <w:rPr>
                <w:rFonts w:eastAsia="Arial" w:cs="Arial"/>
                <w:szCs w:val="24"/>
              </w:rPr>
              <w:t xml:space="preserve">3,0 kg ma być cała, zwarta, bez odgnieceń, liście bez uszkodzeń mechanicznych i bez pęknięć, zdrowa – bez śladów gnicia i chorób grzybowych, bez szkodników i śladów po szkodnikach, o świeżym wyglądzie, lekko zielona, czysta, bez uszkodzeń mrozowych, bez wyrośniętych pędów kwiatostanowych. </w:t>
            </w:r>
            <w:r w:rsidRPr="00F76F7E">
              <w:rPr>
                <w:rFonts w:eastAsia="Arial" w:cs="Arial"/>
                <w:b/>
                <w:bCs/>
                <w:szCs w:val="24"/>
              </w:rPr>
              <w:t>Pakowana do 25 kg netto.</w:t>
            </w:r>
            <w:r w:rsidR="00E92C8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:rsidTr="003D3AEF">
        <w:trPr>
          <w:trHeight w:val="173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628BB">
              <w:rPr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bCs/>
                <w:szCs w:val="24"/>
              </w:rPr>
              <w:t>Kapusta czerwona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38C" w:rsidRPr="006F47B3" w:rsidRDefault="006F47B3" w:rsidP="003D3AEF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>
              <w:rPr>
                <w:rFonts w:eastAsia="Arial" w:cs="Arial"/>
                <w:szCs w:val="24"/>
              </w:rPr>
              <w:t>Dostarczana kapusta czerwona wielkości min. 1,5</w:t>
            </w:r>
            <w:r w:rsidR="003D3AEF">
              <w:rPr>
                <w:rFonts w:eastAsia="Arial" w:cs="Arial"/>
                <w:szCs w:val="24"/>
              </w:rPr>
              <w:t>-</w:t>
            </w:r>
            <w:r>
              <w:rPr>
                <w:rFonts w:eastAsia="Arial" w:cs="Arial"/>
                <w:szCs w:val="24"/>
              </w:rPr>
              <w:t xml:space="preserve">3,0 kg ma być cała, zwarta, bez odgnieceń, liście bez uszkodzeń mechanicznych i bez pęknięć, zdrowa – bez śladów gnicia i chorób grzybowych, bez szkodników i śladów po szkodnikach, o świeżym wyglądzie, czysta, bez uszkodzeń mrozowych, bez wyrośniętych pędów kwiatostanowych. </w:t>
            </w:r>
            <w:r w:rsidRPr="00F76F7E">
              <w:rPr>
                <w:rFonts w:eastAsia="Arial" w:cs="Arial"/>
                <w:b/>
                <w:bCs/>
                <w:szCs w:val="24"/>
              </w:rPr>
              <w:t>Pakowana do 25 kg netto.</w:t>
            </w:r>
            <w:r w:rsidR="00E92C8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6877" w:rsidRPr="00CB6877" w:rsidTr="003D3AEF">
        <w:trPr>
          <w:trHeight w:val="632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877" w:rsidRPr="00CB6877" w:rsidRDefault="00CB6877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87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877" w:rsidRPr="00CB6877" w:rsidRDefault="00CB6877" w:rsidP="002E4C66">
            <w:pPr>
              <w:tabs>
                <w:tab w:val="clear" w:pos="0"/>
              </w:tabs>
              <w:snapToGrid w:val="0"/>
              <w:rPr>
                <w:sz w:val="28"/>
              </w:rPr>
            </w:pPr>
            <w:r w:rsidRPr="00CB6877">
              <w:rPr>
                <w:b/>
                <w:bCs/>
                <w:sz w:val="28"/>
                <w:szCs w:val="24"/>
              </w:rPr>
              <w:t>Część IV: Jabłka:</w:t>
            </w:r>
          </w:p>
        </w:tc>
      </w:tr>
      <w:tr w:rsidR="00CB138C" w:rsidTr="003D3AEF">
        <w:trPr>
          <w:trHeight w:val="225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628BB">
              <w:rPr>
                <w:bCs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bCs/>
                <w:szCs w:val="24"/>
              </w:rPr>
              <w:t>Jabłka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38C" w:rsidRPr="006F47B3" w:rsidRDefault="006F47B3" w:rsidP="003D3AEF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  <w:r>
              <w:rPr>
                <w:rFonts w:eastAsia="Arial" w:cs="Arial"/>
                <w:szCs w:val="24"/>
              </w:rPr>
              <w:t>Jabłka wielkości min. 6</w:t>
            </w:r>
            <w:r w:rsidR="003D3AEF">
              <w:rPr>
                <w:rFonts w:eastAsia="Arial" w:cs="Arial"/>
                <w:szCs w:val="24"/>
              </w:rPr>
              <w:t xml:space="preserve">-7 </w:t>
            </w:r>
            <w:r>
              <w:rPr>
                <w:rFonts w:eastAsia="Arial" w:cs="Arial"/>
                <w:szCs w:val="24"/>
              </w:rPr>
              <w:t xml:space="preserve">cm mają być dostarczane w stanie świeżym, całe, zdrowe – nie dopuszcza się owoców z objawami zepsucia lub z takimi zmianami, które czynią je niezdatnymi do spożycia, czyste, wolne od jakichkolwiek widocznych zanieczyszczeń obcych, wolne od uszkodzeń spowodowanych przez szkodniki. Powinny mieć kształt, wielkość i barwę charakterystyczną dla danej odmiany, nieuszkodzone. </w:t>
            </w:r>
            <w:r w:rsidRPr="00231329">
              <w:rPr>
                <w:rFonts w:eastAsia="Arial" w:cs="Arial"/>
                <w:b/>
                <w:bCs/>
                <w:szCs w:val="24"/>
              </w:rPr>
              <w:t>Pakowane w skrzynki do 15 kg netto.</w:t>
            </w:r>
          </w:p>
        </w:tc>
      </w:tr>
      <w:tr w:rsidR="00CB6877" w:rsidRPr="00CB6877" w:rsidTr="003D3AEF">
        <w:trPr>
          <w:trHeight w:val="562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877" w:rsidRPr="00CB6877" w:rsidRDefault="00CB6877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877" w:rsidRPr="00CB6877" w:rsidRDefault="00CB6877" w:rsidP="002E4C66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sz w:val="28"/>
                <w:szCs w:val="28"/>
                <w:u w:val="single"/>
              </w:rPr>
            </w:pPr>
            <w:r w:rsidRPr="00CB6877">
              <w:rPr>
                <w:b/>
                <w:bCs/>
                <w:sz w:val="28"/>
                <w:szCs w:val="28"/>
              </w:rPr>
              <w:t>Część V: Ziemniaki:</w:t>
            </w:r>
          </w:p>
        </w:tc>
      </w:tr>
      <w:tr w:rsidR="006813D6" w:rsidTr="0044643D">
        <w:trPr>
          <w:trHeight w:val="2496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13D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13D6" w:rsidRDefault="006813D6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szCs w:val="24"/>
              </w:rPr>
              <w:t xml:space="preserve">Ziemniaki 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813D6" w:rsidRDefault="006813D6" w:rsidP="003D3AEF">
            <w:pPr>
              <w:tabs>
                <w:tab w:val="clear" w:pos="0"/>
              </w:tabs>
              <w:snapToGrid w:val="0"/>
            </w:pPr>
            <w:r>
              <w:rPr>
                <w:rFonts w:eastAsia="Arial" w:cs="Arial"/>
                <w:szCs w:val="24"/>
              </w:rPr>
              <w:t>Ziemniaki jadalne: o barwie białej, dojrzałe bulwy, zdrowe, niezzieleniałe, czyste, suche,</w:t>
            </w:r>
            <w:r w:rsidR="00E92C86">
              <w:rPr>
                <w:rFonts w:eastAsia="Arial" w:cs="Arial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 xml:space="preserve">jednoodmianowe, o kształcie typowym dla danej odmiany, o dobrym smaku, bez pustych miejsc, o średnicy poprzecznej min. 4 cm i </w:t>
            </w:r>
            <w:proofErr w:type="spellStart"/>
            <w:r>
              <w:rPr>
                <w:rFonts w:eastAsia="Arial" w:cs="Arial"/>
                <w:szCs w:val="24"/>
              </w:rPr>
              <w:t>i</w:t>
            </w:r>
            <w:proofErr w:type="spellEnd"/>
            <w:r>
              <w:rPr>
                <w:rFonts w:eastAsia="Arial" w:cs="Arial"/>
                <w:szCs w:val="24"/>
              </w:rPr>
              <w:t xml:space="preserve"> podłużnej 6 cm. </w:t>
            </w:r>
            <w:r w:rsidRPr="00B00EBC">
              <w:rPr>
                <w:rFonts w:eastAsia="Arial" w:cs="Arial"/>
                <w:b/>
                <w:bCs/>
                <w:szCs w:val="24"/>
              </w:rPr>
              <w:t>Dostawy ziemniaków w opakowaniach jednorazowych, w przedziale od 15 kg netto do 25 kg netto.</w:t>
            </w:r>
            <w:r>
              <w:rPr>
                <w:rFonts w:eastAsia="Arial" w:cs="Arial"/>
                <w:szCs w:val="24"/>
              </w:rPr>
              <w:t xml:space="preserve"> Zawartość każdego opakowania powinna być jednolita i zawierać ziemniaki wyłącznie tego samego pochodzenia, odmiany, jakości, wielkości oraz o tym samym stopniu dojrzałości.</w:t>
            </w:r>
          </w:p>
        </w:tc>
      </w:tr>
      <w:tr w:rsidR="00CB6877" w:rsidRPr="00CB6877" w:rsidTr="00B90C14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77" w:rsidRPr="00CB6877" w:rsidRDefault="00CB6877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77" w:rsidRPr="00CB6877" w:rsidRDefault="00CB6877" w:rsidP="002E4C66">
            <w:pPr>
              <w:tabs>
                <w:tab w:val="clear" w:pos="0"/>
              </w:tabs>
              <w:snapToGrid w:val="0"/>
              <w:rPr>
                <w:sz w:val="28"/>
              </w:rPr>
            </w:pPr>
            <w:r w:rsidRPr="00CB6877">
              <w:rPr>
                <w:b/>
                <w:bCs/>
                <w:sz w:val="28"/>
                <w:szCs w:val="24"/>
              </w:rPr>
              <w:t>Część VI: Kiszonki:</w:t>
            </w:r>
          </w:p>
        </w:tc>
      </w:tr>
      <w:tr w:rsidR="006813D6" w:rsidTr="00446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D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D6" w:rsidRDefault="006813D6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szCs w:val="24"/>
              </w:rPr>
              <w:t>Kapusta kiszona (opakowanie do 25 kg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D6" w:rsidRPr="006F47B3" w:rsidRDefault="006813D6" w:rsidP="00B90C14">
            <w:pPr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Dostarczana kapusta barwy białej lub kremowo – białej powinna mieć smak słono – kwaśny, bez obcych posmaków i zapachów, nie zepsuta. </w:t>
            </w:r>
            <w:r w:rsidRPr="00B00EBC">
              <w:rPr>
                <w:rFonts w:eastAsia="Arial" w:cs="Arial"/>
                <w:b/>
                <w:bCs/>
                <w:szCs w:val="24"/>
              </w:rPr>
              <w:t>Pakowana w beczki do 25 kg netto.</w:t>
            </w:r>
          </w:p>
        </w:tc>
      </w:tr>
      <w:tr w:rsidR="006813D6" w:rsidTr="00446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D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D6" w:rsidRDefault="006813D6" w:rsidP="002E4C66">
            <w:pPr>
              <w:pStyle w:val="Zawartotabeli"/>
              <w:tabs>
                <w:tab w:val="clear" w:pos="0"/>
              </w:tabs>
              <w:snapToGrid w:val="0"/>
            </w:pPr>
            <w:r>
              <w:rPr>
                <w:szCs w:val="24"/>
              </w:rPr>
              <w:t>Ogórki kiszone (opakowanie do 25 kg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BC" w:rsidRDefault="006813D6" w:rsidP="002E4C66">
            <w:pPr>
              <w:shd w:val="clear" w:color="auto" w:fill="FFFFFF"/>
              <w:tabs>
                <w:tab w:val="clear" w:pos="0"/>
              </w:tabs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Dostarczane ogórki kiszone powinny być twarde, całe, niezepsute, o smaku słono – kwaśnym, bez obcych posmaków i zapachów. </w:t>
            </w:r>
          </w:p>
          <w:p w:rsidR="00B00EBC" w:rsidRDefault="006813D6" w:rsidP="002E4C66">
            <w:pPr>
              <w:shd w:val="clear" w:color="auto" w:fill="FFFFFF"/>
              <w:tabs>
                <w:tab w:val="clear" w:pos="0"/>
              </w:tabs>
              <w:jc w:val="both"/>
              <w:rPr>
                <w:rFonts w:eastAsia="Arial" w:cs="Arial"/>
                <w:b/>
                <w:bCs/>
                <w:szCs w:val="24"/>
              </w:rPr>
            </w:pPr>
            <w:r w:rsidRPr="00B00EBC">
              <w:rPr>
                <w:rFonts w:eastAsia="Arial" w:cs="Arial"/>
                <w:b/>
                <w:bCs/>
                <w:szCs w:val="24"/>
              </w:rPr>
              <w:t xml:space="preserve">Pakowane w beczki do 25 kg netto. </w:t>
            </w:r>
          </w:p>
          <w:p w:rsidR="006813D6" w:rsidRPr="006F47B3" w:rsidRDefault="006813D6" w:rsidP="002E4C66">
            <w:pPr>
              <w:shd w:val="clear" w:color="auto" w:fill="FFFFFF"/>
              <w:tabs>
                <w:tab w:val="clear" w:pos="0"/>
              </w:tabs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b/>
                <w:bCs/>
                <w:i/>
                <w:iCs/>
                <w:szCs w:val="24"/>
              </w:rPr>
              <w:t>Natomiast łączna waga wsadu wraz z zal</w:t>
            </w:r>
            <w:r w:rsidR="00B90C14">
              <w:rPr>
                <w:rFonts w:eastAsia="Arial" w:cs="Arial"/>
                <w:b/>
                <w:bCs/>
                <w:i/>
                <w:iCs/>
                <w:szCs w:val="24"/>
              </w:rPr>
              <w:t>ewą nie może przekraczać 35 kg.</w:t>
            </w:r>
          </w:p>
        </w:tc>
      </w:tr>
    </w:tbl>
    <w:p w:rsidR="00CB138C" w:rsidRDefault="00CB138C" w:rsidP="002E4C66">
      <w:pPr>
        <w:tabs>
          <w:tab w:val="clear" w:pos="0"/>
        </w:tabs>
      </w:pPr>
    </w:p>
    <w:p w:rsidR="00B90C14" w:rsidRDefault="00B90C14" w:rsidP="00B90C14">
      <w:pPr>
        <w:tabs>
          <w:tab w:val="clear" w:pos="0"/>
        </w:tabs>
        <w:rPr>
          <w:b/>
          <w:sz w:val="28"/>
          <w:szCs w:val="28"/>
        </w:rPr>
      </w:pPr>
    </w:p>
    <w:p w:rsidR="00A51FE6" w:rsidRDefault="00A51FE6" w:rsidP="00B90C14">
      <w:pPr>
        <w:tabs>
          <w:tab w:val="clear" w:pos="0"/>
        </w:tabs>
        <w:rPr>
          <w:b/>
          <w:sz w:val="28"/>
          <w:szCs w:val="28"/>
        </w:rPr>
      </w:pPr>
    </w:p>
    <w:p w:rsidR="00CB138C" w:rsidRDefault="00CB138C" w:rsidP="00B90C14">
      <w:pPr>
        <w:tabs>
          <w:tab w:val="clear" w:pos="0"/>
        </w:tabs>
      </w:pPr>
      <w:r>
        <w:rPr>
          <w:b/>
          <w:sz w:val="28"/>
          <w:szCs w:val="28"/>
        </w:rPr>
        <w:t>Sposób realizacji zamówienia.</w:t>
      </w:r>
    </w:p>
    <w:p w:rsidR="00B90C14" w:rsidRDefault="00B90C14" w:rsidP="00B90C14">
      <w:pPr>
        <w:tabs>
          <w:tab w:val="clear" w:pos="0"/>
        </w:tabs>
      </w:pPr>
    </w:p>
    <w:p w:rsidR="00CB138C" w:rsidRDefault="00B90C14" w:rsidP="00A51FE6">
      <w:pPr>
        <w:numPr>
          <w:ilvl w:val="0"/>
          <w:numId w:val="5"/>
        </w:numPr>
        <w:tabs>
          <w:tab w:val="clear" w:pos="0"/>
        </w:tabs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CB138C">
        <w:rPr>
          <w:szCs w:val="24"/>
        </w:rPr>
        <w:t>ykonawca zobowiązany jest dostarczyć ww. artykuły własnym transportem i na własny koszt w ilościach wynikających z wcześniejszych uzgodnień telefonicznych z uprawnionymi przedstawicielami Aresztu Śledczego w Krakowie.</w:t>
      </w:r>
    </w:p>
    <w:p w:rsidR="00CB138C" w:rsidRDefault="00CB138C" w:rsidP="00A51FE6">
      <w:pPr>
        <w:numPr>
          <w:ilvl w:val="0"/>
          <w:numId w:val="5"/>
        </w:numPr>
        <w:tabs>
          <w:tab w:val="clear" w:pos="0"/>
        </w:tabs>
        <w:ind w:left="426" w:hanging="426"/>
        <w:jc w:val="both"/>
        <w:rPr>
          <w:szCs w:val="24"/>
        </w:rPr>
      </w:pPr>
      <w:r w:rsidRPr="00A51FE6">
        <w:rPr>
          <w:szCs w:val="24"/>
        </w:rPr>
        <w:t>Dostarczane artykuły będące przedmiotem umowy będą przewożone:</w:t>
      </w:r>
    </w:p>
    <w:p w:rsidR="00CB138C" w:rsidRDefault="00CB138C" w:rsidP="00037521">
      <w:pPr>
        <w:numPr>
          <w:ilvl w:val="0"/>
          <w:numId w:val="6"/>
        </w:numPr>
        <w:tabs>
          <w:tab w:val="clear" w:pos="0"/>
        </w:tabs>
        <w:ind w:left="993"/>
        <w:jc w:val="both"/>
        <w:rPr>
          <w:szCs w:val="24"/>
        </w:rPr>
      </w:pPr>
      <w:r>
        <w:rPr>
          <w:szCs w:val="24"/>
        </w:rPr>
        <w:t>specjalistycznym środkiem transportu posiadającym konstrukcję i wyposażenie odpowiednie do rodzaju przewożonych artykułów zapewniające właściwą temperaturę przewożonego przedmiotu zamówienia;</w:t>
      </w:r>
    </w:p>
    <w:p w:rsidR="00CB138C" w:rsidRDefault="00CB138C" w:rsidP="00037521">
      <w:pPr>
        <w:numPr>
          <w:ilvl w:val="0"/>
          <w:numId w:val="6"/>
        </w:numPr>
        <w:tabs>
          <w:tab w:val="clear" w:pos="0"/>
        </w:tabs>
        <w:ind w:left="993"/>
        <w:jc w:val="both"/>
        <w:rPr>
          <w:szCs w:val="24"/>
        </w:rPr>
      </w:pPr>
      <w:r w:rsidRPr="00037521">
        <w:rPr>
          <w:szCs w:val="24"/>
        </w:rPr>
        <w:t>we własnych czystych skrzynkach, które będą opakowaniami zwrotnymi;</w:t>
      </w:r>
    </w:p>
    <w:p w:rsidR="00A51FE6" w:rsidRPr="00037521" w:rsidRDefault="00CB138C" w:rsidP="00037521">
      <w:pPr>
        <w:numPr>
          <w:ilvl w:val="0"/>
          <w:numId w:val="6"/>
        </w:numPr>
        <w:tabs>
          <w:tab w:val="clear" w:pos="0"/>
        </w:tabs>
        <w:ind w:left="993"/>
        <w:jc w:val="both"/>
        <w:rPr>
          <w:szCs w:val="24"/>
        </w:rPr>
      </w:pPr>
      <w:r w:rsidRPr="00037521">
        <w:rPr>
          <w:szCs w:val="24"/>
        </w:rPr>
        <w:t>zarówno środek transportu jak też pojemniki muszą spełniać wymagania sanitarne dotyczące transportu żywności.</w:t>
      </w:r>
    </w:p>
    <w:p w:rsidR="00B93F00" w:rsidRPr="00B93F00" w:rsidRDefault="00B93F00" w:rsidP="00B93F00">
      <w:pPr>
        <w:numPr>
          <w:ilvl w:val="0"/>
          <w:numId w:val="5"/>
        </w:numPr>
        <w:tabs>
          <w:tab w:val="clear" w:pos="0"/>
        </w:tabs>
        <w:ind w:left="426" w:hanging="426"/>
        <w:jc w:val="both"/>
        <w:rPr>
          <w:szCs w:val="24"/>
        </w:rPr>
      </w:pPr>
      <w:r w:rsidRPr="00B93F00">
        <w:rPr>
          <w:szCs w:val="24"/>
        </w:rPr>
        <w:t xml:space="preserve">Dostawy na koszt Wykonawcy będą się odbywać </w:t>
      </w:r>
      <w:r w:rsidRPr="00B93F00">
        <w:rPr>
          <w:b/>
          <w:bCs/>
          <w:szCs w:val="24"/>
        </w:rPr>
        <w:t>co najmniej</w:t>
      </w:r>
      <w:r w:rsidRPr="00B93F00">
        <w:rPr>
          <w:b/>
          <w:bCs/>
          <w:szCs w:val="24"/>
        </w:rPr>
        <w:t xml:space="preserve"> raz w tygodniu w </w:t>
      </w:r>
      <w:r w:rsidRPr="00B93F00">
        <w:rPr>
          <w:b/>
          <w:bCs/>
          <w:szCs w:val="24"/>
        </w:rPr>
        <w:t xml:space="preserve">godzinach </w:t>
      </w:r>
      <w:r w:rsidRPr="00B93F00">
        <w:rPr>
          <w:b/>
          <w:bCs/>
          <w:szCs w:val="24"/>
        </w:rPr>
        <w:t xml:space="preserve">              </w:t>
      </w:r>
      <w:r w:rsidRPr="00B93F00">
        <w:rPr>
          <w:b/>
          <w:bCs/>
          <w:szCs w:val="24"/>
        </w:rPr>
        <w:t>8:</w:t>
      </w:r>
      <w:r w:rsidRPr="00B93F00">
        <w:rPr>
          <w:b/>
          <w:bCs/>
          <w:szCs w:val="24"/>
        </w:rPr>
        <w:t>3</w:t>
      </w:r>
      <w:r w:rsidRPr="00B93F00">
        <w:rPr>
          <w:b/>
          <w:bCs/>
          <w:szCs w:val="24"/>
        </w:rPr>
        <w:t>0-12:30</w:t>
      </w:r>
      <w:r w:rsidRPr="00B93F00">
        <w:rPr>
          <w:szCs w:val="24"/>
        </w:rPr>
        <w:t>, do magazynu Zamawiającego mieszczącego się w :</w:t>
      </w:r>
    </w:p>
    <w:p w:rsidR="00B93F00" w:rsidRPr="00B93F00" w:rsidRDefault="00B93F00" w:rsidP="00B93F00">
      <w:pPr>
        <w:tabs>
          <w:tab w:val="clear" w:pos="0"/>
        </w:tabs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</w:t>
      </w:r>
      <w:r w:rsidRPr="00B93F00">
        <w:rPr>
          <w:szCs w:val="24"/>
        </w:rPr>
        <w:t xml:space="preserve">Areszcie Śledczym w Krakowie ul. Montelupich 7, 31-155 Kraków oraz </w:t>
      </w:r>
    </w:p>
    <w:p w:rsidR="00B93F00" w:rsidRDefault="00B93F00" w:rsidP="00B93F00">
      <w:pPr>
        <w:tabs>
          <w:tab w:val="clear" w:pos="0"/>
        </w:tabs>
        <w:jc w:val="both"/>
        <w:rPr>
          <w:szCs w:val="24"/>
        </w:rPr>
      </w:pPr>
      <w:r>
        <w:rPr>
          <w:szCs w:val="24"/>
        </w:rPr>
        <w:t xml:space="preserve">       </w:t>
      </w:r>
      <w:r w:rsidRPr="00B93F00">
        <w:rPr>
          <w:szCs w:val="24"/>
        </w:rPr>
        <w:t xml:space="preserve">Oddziale Zewnętrznym Aresztu Śledczego w Krakowie – Nowej Hucie ul. Spławy 2, </w:t>
      </w:r>
      <w:r>
        <w:rPr>
          <w:szCs w:val="24"/>
        </w:rPr>
        <w:t xml:space="preserve">                        </w:t>
      </w:r>
    </w:p>
    <w:p w:rsidR="00B93F00" w:rsidRPr="00A51FE6" w:rsidRDefault="00B93F00" w:rsidP="00B93F00">
      <w:pPr>
        <w:tabs>
          <w:tab w:val="clear" w:pos="0"/>
        </w:tabs>
        <w:jc w:val="both"/>
        <w:rPr>
          <w:szCs w:val="24"/>
        </w:rPr>
      </w:pPr>
      <w:r>
        <w:rPr>
          <w:szCs w:val="24"/>
        </w:rPr>
        <w:t xml:space="preserve">        </w:t>
      </w:r>
      <w:r w:rsidRPr="00B93F00">
        <w:rPr>
          <w:szCs w:val="24"/>
        </w:rPr>
        <w:t xml:space="preserve">31-988 Kraków. </w:t>
      </w:r>
    </w:p>
    <w:p w:rsidR="00A51FE6" w:rsidRPr="00A51FE6" w:rsidRDefault="00CB138C" w:rsidP="00BA0139">
      <w:pPr>
        <w:numPr>
          <w:ilvl w:val="0"/>
          <w:numId w:val="5"/>
        </w:numPr>
        <w:tabs>
          <w:tab w:val="clear" w:pos="0"/>
        </w:tabs>
        <w:ind w:left="426" w:hanging="426"/>
        <w:jc w:val="both"/>
        <w:rPr>
          <w:szCs w:val="24"/>
        </w:rPr>
      </w:pPr>
      <w:r w:rsidRPr="00A51FE6">
        <w:rPr>
          <w:szCs w:val="24"/>
        </w:rPr>
        <w:t xml:space="preserve">W przypadku braku możliwości pełnego zrealizowania zamówienia Wykonawca powiadomi o tym Zamawiającego i przedłoży propozycję alternatywnego uzupełnienia zamówienia z posiadanej aktualnie oferty najpóźniej w przeddzień dostawy </w:t>
      </w:r>
      <w:r w:rsidRPr="00A51FE6">
        <w:rPr>
          <w:b/>
          <w:bCs/>
          <w:szCs w:val="24"/>
        </w:rPr>
        <w:t>do godz. 10</w:t>
      </w:r>
      <w:r w:rsidR="00A51FE6" w:rsidRPr="00A51FE6">
        <w:rPr>
          <w:b/>
          <w:bCs/>
          <w:szCs w:val="24"/>
          <w:vertAlign w:val="superscript"/>
        </w:rPr>
        <w:t>00</w:t>
      </w:r>
      <w:r w:rsidRPr="00A51FE6">
        <w:rPr>
          <w:b/>
          <w:bCs/>
          <w:szCs w:val="24"/>
        </w:rPr>
        <w:t>.</w:t>
      </w:r>
    </w:p>
    <w:p w:rsidR="00CB138C" w:rsidRDefault="00CB138C" w:rsidP="00A51FE6">
      <w:pPr>
        <w:tabs>
          <w:tab w:val="clear" w:pos="0"/>
        </w:tabs>
        <w:ind w:left="426"/>
        <w:jc w:val="both"/>
        <w:rPr>
          <w:szCs w:val="24"/>
        </w:rPr>
      </w:pPr>
      <w:r w:rsidRPr="00A51FE6">
        <w:rPr>
          <w:szCs w:val="24"/>
        </w:rPr>
        <w:t>Cena proponowanych zamiennie artykułów nie może być wyższa niż cena artykułów z zamówienia.</w:t>
      </w:r>
    </w:p>
    <w:p w:rsidR="00CB138C" w:rsidRPr="00A51FE6" w:rsidRDefault="00CB138C" w:rsidP="00A51FE6">
      <w:pPr>
        <w:numPr>
          <w:ilvl w:val="0"/>
          <w:numId w:val="5"/>
        </w:numPr>
        <w:tabs>
          <w:tab w:val="clear" w:pos="0"/>
        </w:tabs>
        <w:ind w:left="426" w:hanging="426"/>
        <w:jc w:val="both"/>
        <w:rPr>
          <w:szCs w:val="24"/>
        </w:rPr>
      </w:pPr>
      <w:r w:rsidRPr="00A51FE6"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6F47B3" w:rsidRDefault="006F47B3" w:rsidP="002E4C66">
      <w:pPr>
        <w:tabs>
          <w:tab w:val="clear" w:pos="0"/>
        </w:tabs>
      </w:pPr>
    </w:p>
    <w:sectPr w:rsidR="006F47B3" w:rsidSect="00CB6877">
      <w:footerReference w:type="default" r:id="rId8"/>
      <w:pgSz w:w="11906" w:h="16838"/>
      <w:pgMar w:top="1134" w:right="964" w:bottom="1134" w:left="96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39" w:rsidRDefault="00BA0139" w:rsidP="00CB6877">
      <w:r>
        <w:separator/>
      </w:r>
    </w:p>
  </w:endnote>
  <w:endnote w:type="continuationSeparator" w:id="0">
    <w:p w:rsidR="00BA0139" w:rsidRDefault="00BA0139" w:rsidP="00CB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77" w:rsidRPr="00CB6877" w:rsidRDefault="00CB6877">
    <w:pPr>
      <w:pStyle w:val="Stopka"/>
      <w:jc w:val="right"/>
      <w:rPr>
        <w:sz w:val="20"/>
      </w:rPr>
    </w:pPr>
    <w:r w:rsidRPr="00CB6877">
      <w:rPr>
        <w:sz w:val="20"/>
      </w:rPr>
      <w:fldChar w:fldCharType="begin"/>
    </w:r>
    <w:r w:rsidRPr="00CB6877">
      <w:rPr>
        <w:sz w:val="20"/>
      </w:rPr>
      <w:instrText>PAGE   \* MERGEFORMAT</w:instrText>
    </w:r>
    <w:r w:rsidRPr="00CB6877">
      <w:rPr>
        <w:sz w:val="20"/>
      </w:rPr>
      <w:fldChar w:fldCharType="separate"/>
    </w:r>
    <w:r w:rsidR="00E83A50">
      <w:rPr>
        <w:noProof/>
        <w:sz w:val="20"/>
      </w:rPr>
      <w:t>1</w:t>
    </w:r>
    <w:r w:rsidRPr="00CB6877">
      <w:rPr>
        <w:sz w:val="20"/>
      </w:rPr>
      <w:fldChar w:fldCharType="end"/>
    </w:r>
  </w:p>
  <w:p w:rsidR="00CB6877" w:rsidRDefault="00CB6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39" w:rsidRDefault="00BA0139" w:rsidP="00CB6877">
      <w:r>
        <w:separator/>
      </w:r>
    </w:p>
  </w:footnote>
  <w:footnote w:type="continuationSeparator" w:id="0">
    <w:p w:rsidR="00BA0139" w:rsidRDefault="00BA0139" w:rsidP="00CB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1D0E6971"/>
    <w:multiLevelType w:val="hybridMultilevel"/>
    <w:tmpl w:val="D642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426D5"/>
    <w:multiLevelType w:val="hybridMultilevel"/>
    <w:tmpl w:val="FB36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47B3"/>
    <w:rsid w:val="00037521"/>
    <w:rsid w:val="000B6B21"/>
    <w:rsid w:val="001118ED"/>
    <w:rsid w:val="001B16C8"/>
    <w:rsid w:val="00231329"/>
    <w:rsid w:val="002628BB"/>
    <w:rsid w:val="002E4C66"/>
    <w:rsid w:val="003D3AEF"/>
    <w:rsid w:val="0044643D"/>
    <w:rsid w:val="00457738"/>
    <w:rsid w:val="00586E05"/>
    <w:rsid w:val="00652D45"/>
    <w:rsid w:val="006813D6"/>
    <w:rsid w:val="006F47B3"/>
    <w:rsid w:val="009C0054"/>
    <w:rsid w:val="00A33B75"/>
    <w:rsid w:val="00A51FE6"/>
    <w:rsid w:val="00B00EBC"/>
    <w:rsid w:val="00B90C14"/>
    <w:rsid w:val="00B93F00"/>
    <w:rsid w:val="00BA0139"/>
    <w:rsid w:val="00CB138C"/>
    <w:rsid w:val="00CB6877"/>
    <w:rsid w:val="00CF5250"/>
    <w:rsid w:val="00E83A50"/>
    <w:rsid w:val="00E92C86"/>
    <w:rsid w:val="00ED541E"/>
    <w:rsid w:val="00F76F7E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00A31C"/>
  <w15:chartTrackingRefBased/>
  <w15:docId w15:val="{D5C2C5F7-10A7-455A-96D6-53F58231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Cs w:val="24"/>
    </w:rPr>
  </w:style>
  <w:style w:type="character" w:customStyle="1" w:styleId="WW8Num3z0">
    <w:name w:val="WW8Num3z0"/>
    <w:rPr>
      <w:rFonts w:hint="default"/>
      <w:b/>
      <w:bCs/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7">
    <w:name w:val="Domyślna czcionka akapitu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CB687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8A4F-3016-4FA6-9D9E-2D6A2C5A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4</cp:revision>
  <cp:lastPrinted>2022-09-05T15:51:00Z</cp:lastPrinted>
  <dcterms:created xsi:type="dcterms:W3CDTF">2022-07-17T13:47:00Z</dcterms:created>
  <dcterms:modified xsi:type="dcterms:W3CDTF">2022-09-05T15:51:00Z</dcterms:modified>
</cp:coreProperties>
</file>